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玛丽莲·梦露</w:t>
      </w:r>
    </w:p>
    <w:p>
      <w:r>
        <w:t>作者：（美）尤娜·查尔迪斯·麦当诺著；岳玉庆译</w:t>
      </w:r>
    </w:p>
    <w:p>
      <w:r>
        <w:t>出版社：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在咖啡馆遇见玛丽莲·梦露 评论地址：https://www.jiaokey.com/book/detail/1334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